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73818663"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w:t>
      </w:r>
      <w:r w:rsidR="00075D2F">
        <w:rPr>
          <w:bCs w:val="0"/>
        </w:rPr>
        <w:lastRenderedPageBreak/>
        <w:t xml:space="preserve">implemented was binning the data into 3 to 4 groups to make it easier to work with. </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5A1A441" w14:textId="45271187" w:rsidR="008362E3" w:rsidRDefault="008362E3"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0D99CBEA" w:rsidR="00330596" w:rsidRPr="00330596" w:rsidRDefault="00330596" w:rsidP="00330596">
      <w:pPr>
        <w:pStyle w:val="ReferenceHead"/>
        <w:ind w:left="708"/>
        <w:rPr>
          <w:bCs w:val="0"/>
        </w:rPr>
      </w:pPr>
      <w:r>
        <w:rPr>
          <w:bCs w:val="0"/>
        </w:rPr>
        <w:t>Graphs and short explanation will be added here.</w:t>
      </w:r>
    </w:p>
    <w:p w14:paraId="155B4EB6" w14:textId="77777777" w:rsidR="008362E3" w:rsidRPr="008362E3" w:rsidRDefault="008362E3"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E967" w14:textId="77777777" w:rsidR="000E75BC" w:rsidRDefault="000E75BC">
      <w:r>
        <w:separator/>
      </w:r>
    </w:p>
  </w:endnote>
  <w:endnote w:type="continuationSeparator" w:id="0">
    <w:p w14:paraId="6A0438FC" w14:textId="77777777" w:rsidR="000E75BC" w:rsidRDefault="000E75BC">
      <w:r>
        <w:continuationSeparator/>
      </w:r>
    </w:p>
  </w:endnote>
  <w:endnote w:type="continuationNotice" w:id="1">
    <w:p w14:paraId="23C219A3" w14:textId="77777777" w:rsidR="000E75BC" w:rsidRDefault="000E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C419" w14:textId="77777777" w:rsidR="000E75BC" w:rsidRDefault="000E75BC">
      <w:r>
        <w:separator/>
      </w:r>
    </w:p>
  </w:footnote>
  <w:footnote w:type="continuationSeparator" w:id="0">
    <w:p w14:paraId="09318662" w14:textId="77777777" w:rsidR="000E75BC" w:rsidRDefault="000E75BC">
      <w:r>
        <w:continuationSeparator/>
      </w:r>
    </w:p>
  </w:footnote>
  <w:footnote w:type="continuationNotice" w:id="1">
    <w:p w14:paraId="465CD6BE" w14:textId="77777777" w:rsidR="000E75BC" w:rsidRDefault="000E7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E118B"/>
    <w:rsid w:val="000E278E"/>
    <w:rsid w:val="000E64FC"/>
    <w:rsid w:val="000E75BC"/>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D5887"/>
    <w:rsid w:val="001E2720"/>
    <w:rsid w:val="001E71D7"/>
    <w:rsid w:val="0020294A"/>
    <w:rsid w:val="002233F8"/>
    <w:rsid w:val="0023711C"/>
    <w:rsid w:val="00245119"/>
    <w:rsid w:val="00250FEF"/>
    <w:rsid w:val="00252596"/>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5</Pages>
  <Words>2149</Words>
  <Characters>12254</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3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3</cp:revision>
  <cp:lastPrinted>2018-05-22T11:24:00Z</cp:lastPrinted>
  <dcterms:created xsi:type="dcterms:W3CDTF">2022-11-26T22:37:00Z</dcterms:created>
  <dcterms:modified xsi:type="dcterms:W3CDTF">2022-11-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